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08" w:rsidRDefault="00205208" w:rsidP="00205208">
      <w:pPr>
        <w:jc w:val="center"/>
        <w:rPr>
          <w:b/>
          <w:sz w:val="28"/>
        </w:rPr>
      </w:pPr>
      <w:r w:rsidRPr="00205208">
        <w:rPr>
          <w:b/>
          <w:sz w:val="28"/>
        </w:rPr>
        <w:t>Klimadiagramme weltweit – ohne Ortsangabe</w:t>
      </w:r>
    </w:p>
    <w:p w:rsidR="0018179B" w:rsidRPr="0018179B" w:rsidRDefault="0018179B" w:rsidP="0018179B">
      <w:r>
        <w:t xml:space="preserve">Daten in Klammer sind eher untypisch. Zweitangabe des Klimatyps ist </w:t>
      </w:r>
      <w:proofErr w:type="spellStart"/>
      <w:r>
        <w:t>argumentierbar</w:t>
      </w:r>
      <w:proofErr w:type="spellEnd"/>
      <w:r>
        <w:t>.</w:t>
      </w:r>
    </w:p>
    <w:tbl>
      <w:tblPr>
        <w:tblStyle w:val="Tabellenraster"/>
        <w:tblW w:w="8204" w:type="dxa"/>
        <w:tblLook w:val="04A0" w:firstRow="1" w:lastRow="0" w:firstColumn="1" w:lastColumn="0" w:noHBand="0" w:noVBand="1"/>
      </w:tblPr>
      <w:tblGrid>
        <w:gridCol w:w="534"/>
        <w:gridCol w:w="1630"/>
        <w:gridCol w:w="6040"/>
      </w:tblGrid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Kampala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Af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00° 19‘ N</w:t>
            </w: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br/>
              <w:t>32° 36‘ O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F1494D6" wp14:editId="439EA072">
                  <wp:extent cx="3534771" cy="2651266"/>
                  <wp:effectExtent l="0" t="0" r="889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950" cy="265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2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Manaos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>
              <w:rPr>
                <w:b/>
                <w:noProof/>
                <w:sz w:val="28"/>
                <w:szCs w:val="28"/>
                <w:lang w:val="de-AT" w:eastAsia="de-AT"/>
              </w:rPr>
              <w:t>(</w:t>
            </w: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Af</w:t>
            </w:r>
            <w:r>
              <w:rPr>
                <w:b/>
                <w:noProof/>
                <w:sz w:val="28"/>
                <w:szCs w:val="28"/>
                <w:lang w:val="de-AT" w:eastAsia="de-AT"/>
              </w:rPr>
              <w:t>)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03° 08‘ S</w:t>
            </w: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br/>
              <w:t>60° 01‘ W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42BE44B5" wp14:editId="185EB636">
                  <wp:extent cx="3466532" cy="2600083"/>
                  <wp:effectExtent l="0" t="0" r="635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611" cy="260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</w:t>
            </w:r>
          </w:p>
        </w:tc>
        <w:tc>
          <w:tcPr>
            <w:tcW w:w="1630" w:type="dxa"/>
          </w:tcPr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E600DB">
              <w:rPr>
                <w:b/>
                <w:noProof/>
                <w:sz w:val="28"/>
                <w:szCs w:val="28"/>
                <w:lang w:val="en-US" w:eastAsia="de-AT"/>
              </w:rPr>
              <w:t>Rio de Janeiro</w:t>
            </w:r>
          </w:p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>
              <w:rPr>
                <w:b/>
                <w:noProof/>
                <w:sz w:val="28"/>
                <w:szCs w:val="28"/>
                <w:lang w:val="en-US" w:eastAsia="de-AT"/>
              </w:rPr>
              <w:t>(</w:t>
            </w:r>
            <w:r w:rsidRPr="00E600DB">
              <w:rPr>
                <w:b/>
                <w:noProof/>
                <w:sz w:val="28"/>
                <w:szCs w:val="28"/>
                <w:lang w:val="en-US" w:eastAsia="de-AT"/>
              </w:rPr>
              <w:t>Af</w:t>
            </w:r>
            <w:r>
              <w:rPr>
                <w:b/>
                <w:noProof/>
                <w:sz w:val="28"/>
                <w:szCs w:val="28"/>
                <w:lang w:val="en-US" w:eastAsia="de-AT"/>
              </w:rPr>
              <w:t>)</w:t>
            </w:r>
          </w:p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</w:p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E600DB">
              <w:rPr>
                <w:b/>
                <w:noProof/>
                <w:sz w:val="28"/>
                <w:szCs w:val="28"/>
                <w:lang w:val="en-US" w:eastAsia="de-AT"/>
              </w:rPr>
              <w:t>22° 54‘ S</w:t>
            </w:r>
          </w:p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E600DB">
              <w:rPr>
                <w:b/>
                <w:noProof/>
                <w:sz w:val="28"/>
                <w:szCs w:val="28"/>
                <w:lang w:val="en-US" w:eastAsia="de-AT"/>
              </w:rPr>
              <w:t>43° 10‘ W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3F1E14D" wp14:editId="215D47B4">
                  <wp:extent cx="3575714" cy="2681976"/>
                  <wp:effectExtent l="0" t="0" r="5715" b="444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53" cy="268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RPr="00E600D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lastRenderedPageBreak/>
              <w:t>4</w:t>
            </w:r>
          </w:p>
        </w:tc>
        <w:tc>
          <w:tcPr>
            <w:tcW w:w="1630" w:type="dxa"/>
          </w:tcPr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E600DB">
              <w:rPr>
                <w:b/>
                <w:noProof/>
                <w:sz w:val="28"/>
                <w:szCs w:val="28"/>
                <w:lang w:val="en-US" w:eastAsia="de-AT"/>
              </w:rPr>
              <w:t>Bangkok</w:t>
            </w:r>
          </w:p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E600DB">
              <w:rPr>
                <w:b/>
                <w:noProof/>
                <w:sz w:val="28"/>
                <w:szCs w:val="28"/>
                <w:lang w:val="en-US" w:eastAsia="de-AT"/>
              </w:rPr>
              <w:t>Aw</w:t>
            </w:r>
          </w:p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</w:p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E600DB">
              <w:rPr>
                <w:b/>
                <w:noProof/>
                <w:sz w:val="28"/>
                <w:szCs w:val="28"/>
                <w:lang w:val="en-US" w:eastAsia="de-AT"/>
              </w:rPr>
              <w:t>13° 45‘ N</w:t>
            </w:r>
          </w:p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E600DB">
              <w:rPr>
                <w:b/>
                <w:noProof/>
                <w:sz w:val="28"/>
                <w:szCs w:val="28"/>
                <w:lang w:val="en-US" w:eastAsia="de-AT"/>
              </w:rPr>
              <w:t>1ßß° 28‘ O</w:t>
            </w:r>
          </w:p>
        </w:tc>
        <w:tc>
          <w:tcPr>
            <w:tcW w:w="6040" w:type="dxa"/>
          </w:tcPr>
          <w:p w:rsidR="0018179B" w:rsidRPr="00E600DB" w:rsidRDefault="0018179B" w:rsidP="000D2EF4">
            <w:pPr>
              <w:rPr>
                <w:noProof/>
                <w:lang w:val="en-US"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93BA7BC" wp14:editId="7E24DA7C">
                  <wp:extent cx="3603009" cy="2702448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27" cy="271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RPr="00E600D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5</w:t>
            </w:r>
          </w:p>
        </w:tc>
        <w:tc>
          <w:tcPr>
            <w:tcW w:w="1630" w:type="dxa"/>
          </w:tcPr>
          <w:p w:rsid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>
              <w:rPr>
                <w:b/>
                <w:noProof/>
                <w:sz w:val="28"/>
                <w:szCs w:val="28"/>
                <w:lang w:val="en-US" w:eastAsia="de-AT"/>
              </w:rPr>
              <w:t>Kinshasa</w:t>
            </w:r>
          </w:p>
          <w:p w:rsid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>
              <w:rPr>
                <w:b/>
                <w:noProof/>
                <w:sz w:val="28"/>
                <w:szCs w:val="28"/>
                <w:lang w:val="en-US" w:eastAsia="de-AT"/>
              </w:rPr>
              <w:t>Aw</w:t>
            </w:r>
          </w:p>
          <w:p w:rsid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</w:p>
          <w:p w:rsid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>
              <w:rPr>
                <w:b/>
                <w:noProof/>
                <w:sz w:val="28"/>
                <w:szCs w:val="28"/>
                <w:lang w:val="en-US" w:eastAsia="de-AT"/>
              </w:rPr>
              <w:t>(04° 20’ S)</w:t>
            </w:r>
          </w:p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>
              <w:rPr>
                <w:b/>
                <w:noProof/>
                <w:sz w:val="28"/>
                <w:szCs w:val="28"/>
                <w:lang w:val="en-US" w:eastAsia="de-AT"/>
              </w:rPr>
              <w:t>15° 16’ O</w:t>
            </w:r>
          </w:p>
        </w:tc>
        <w:tc>
          <w:tcPr>
            <w:tcW w:w="6040" w:type="dxa"/>
          </w:tcPr>
          <w:p w:rsidR="0018179B" w:rsidRPr="00E600DB" w:rsidRDefault="0018179B" w:rsidP="000D2EF4">
            <w:pPr>
              <w:rPr>
                <w:noProof/>
                <w:lang w:val="en-US"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E7256C6" wp14:editId="7377B647">
                  <wp:extent cx="3600450" cy="2700529"/>
                  <wp:effectExtent l="0" t="0" r="0" b="508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004" cy="270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6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Kingsto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BSh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17° 58‘ 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76° 48‘ W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C442F75" wp14:editId="4EDD58CB">
                  <wp:extent cx="3398474" cy="2549036"/>
                  <wp:effectExtent l="0" t="0" r="0" b="381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453" cy="255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lastRenderedPageBreak/>
              <w:t>7</w:t>
            </w:r>
          </w:p>
        </w:tc>
        <w:tc>
          <w:tcPr>
            <w:tcW w:w="1630" w:type="dxa"/>
          </w:tcPr>
          <w:p w:rsidR="0018179B" w:rsidRP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18179B">
              <w:rPr>
                <w:b/>
                <w:noProof/>
                <w:sz w:val="28"/>
                <w:szCs w:val="28"/>
                <w:lang w:val="en-US" w:eastAsia="de-AT"/>
              </w:rPr>
              <w:t>Amman</w:t>
            </w:r>
          </w:p>
          <w:p w:rsidR="0018179B" w:rsidRPr="0018179B" w:rsidRDefault="0018179B" w:rsidP="000D2EF4">
            <w:pPr>
              <w:rPr>
                <w:noProof/>
                <w:sz w:val="28"/>
                <w:szCs w:val="28"/>
                <w:lang w:val="en-US" w:eastAsia="de-AT"/>
              </w:rPr>
            </w:pPr>
            <w:r w:rsidRPr="0018179B">
              <w:rPr>
                <w:b/>
                <w:noProof/>
                <w:sz w:val="28"/>
                <w:szCs w:val="28"/>
                <w:lang w:val="en-US" w:eastAsia="de-AT"/>
              </w:rPr>
              <w:t>BSk</w:t>
            </w:r>
            <w:r w:rsidRPr="0018179B">
              <w:rPr>
                <w:noProof/>
                <w:sz w:val="28"/>
                <w:szCs w:val="28"/>
                <w:lang w:val="en-US" w:eastAsia="de-AT"/>
              </w:rPr>
              <w:t xml:space="preserve"> / BSh</w:t>
            </w:r>
          </w:p>
          <w:p w:rsidR="0018179B" w:rsidRPr="0018179B" w:rsidRDefault="0018179B" w:rsidP="000D2EF4">
            <w:pPr>
              <w:rPr>
                <w:noProof/>
                <w:sz w:val="28"/>
                <w:szCs w:val="28"/>
                <w:lang w:val="en-US" w:eastAsia="de-AT"/>
              </w:rPr>
            </w:pPr>
          </w:p>
          <w:p w:rsidR="0018179B" w:rsidRP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18179B">
              <w:rPr>
                <w:b/>
                <w:noProof/>
                <w:sz w:val="28"/>
                <w:szCs w:val="28"/>
                <w:lang w:val="en-US" w:eastAsia="de-AT"/>
              </w:rPr>
              <w:t>31° 57‘ N</w:t>
            </w:r>
          </w:p>
          <w:p w:rsidR="0018179B" w:rsidRP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18179B">
              <w:rPr>
                <w:b/>
                <w:noProof/>
                <w:sz w:val="28"/>
                <w:szCs w:val="28"/>
                <w:lang w:val="en-US" w:eastAsia="de-AT"/>
              </w:rPr>
              <w:t>35° 57‘ O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740BF2A" wp14:editId="10E78055">
                  <wp:extent cx="3630305" cy="2722922"/>
                  <wp:effectExtent l="0" t="0" r="8255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811" cy="272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8</w:t>
            </w:r>
          </w:p>
        </w:tc>
        <w:tc>
          <w:tcPr>
            <w:tcW w:w="1630" w:type="dxa"/>
          </w:tcPr>
          <w:p w:rsidR="0018179B" w:rsidRP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18179B">
              <w:rPr>
                <w:b/>
                <w:noProof/>
                <w:sz w:val="28"/>
                <w:szCs w:val="28"/>
                <w:lang w:val="en-US" w:eastAsia="de-AT"/>
              </w:rPr>
              <w:t>Eyre</w:t>
            </w:r>
          </w:p>
          <w:p w:rsidR="0018179B" w:rsidRPr="0018179B" w:rsidRDefault="0018179B" w:rsidP="000D2EF4">
            <w:pPr>
              <w:rPr>
                <w:noProof/>
                <w:sz w:val="28"/>
                <w:szCs w:val="28"/>
                <w:lang w:val="en-US" w:eastAsia="de-AT"/>
              </w:rPr>
            </w:pPr>
            <w:r w:rsidRPr="0018179B">
              <w:rPr>
                <w:b/>
                <w:noProof/>
                <w:sz w:val="28"/>
                <w:szCs w:val="28"/>
                <w:lang w:val="en-US" w:eastAsia="de-AT"/>
              </w:rPr>
              <w:t xml:space="preserve">BSk </w:t>
            </w:r>
            <w:r w:rsidRPr="0018179B">
              <w:rPr>
                <w:noProof/>
                <w:sz w:val="28"/>
                <w:szCs w:val="28"/>
                <w:lang w:val="en-US" w:eastAsia="de-AT"/>
              </w:rPr>
              <w:t>/ BSh</w:t>
            </w:r>
          </w:p>
          <w:p w:rsidR="0018179B" w:rsidRP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</w:p>
          <w:p w:rsidR="0018179B" w:rsidRP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18179B">
              <w:rPr>
                <w:b/>
                <w:noProof/>
                <w:sz w:val="28"/>
                <w:szCs w:val="28"/>
                <w:lang w:val="en-US" w:eastAsia="de-AT"/>
              </w:rPr>
              <w:t>32° 14‘ S</w:t>
            </w:r>
          </w:p>
          <w:p w:rsidR="0018179B" w:rsidRP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18179B">
              <w:rPr>
                <w:b/>
                <w:noProof/>
                <w:sz w:val="28"/>
                <w:szCs w:val="28"/>
                <w:lang w:val="en-US" w:eastAsia="de-AT"/>
              </w:rPr>
              <w:t>126° 22‘ O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402068D" wp14:editId="4CC20FF6">
                  <wp:extent cx="3630305" cy="2722922"/>
                  <wp:effectExtent l="0" t="0" r="8255" b="127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24" cy="272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9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Bahrai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>
              <w:rPr>
                <w:b/>
                <w:noProof/>
                <w:sz w:val="28"/>
                <w:szCs w:val="28"/>
                <w:lang w:val="de-AT" w:eastAsia="de-AT"/>
              </w:rPr>
              <w:t>BW</w:t>
            </w: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h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26° 12‘ 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50° 30‘ O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4602E2C" wp14:editId="18D8231B">
                  <wp:extent cx="3466532" cy="2600083"/>
                  <wp:effectExtent l="0" t="0" r="635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292" cy="261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lastRenderedPageBreak/>
              <w:t>10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Urumchi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BSk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43° 47‘ 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87° 37‘ O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51B76D8" wp14:editId="19AB2991">
                  <wp:extent cx="3570888" cy="2678355"/>
                  <wp:effectExtent l="0" t="0" r="0" b="825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531" cy="268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1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Turfa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BWk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42° 56‘ 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89° 12‘ O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1680B7A3" wp14:editId="6311A02F">
                  <wp:extent cx="3657600" cy="2743394"/>
                  <wp:effectExtent l="0" t="0" r="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959" cy="274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2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Los Angeles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Csa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34° 03‘ 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118° 14‘ W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4EAB15DE" wp14:editId="1472B29A">
                  <wp:extent cx="3575714" cy="2681974"/>
                  <wp:effectExtent l="0" t="0" r="5715" b="444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53" cy="268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lastRenderedPageBreak/>
              <w:t>13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Madrid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Csa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40° 25‘ 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03° 41‘ W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7E24B58" wp14:editId="6F715DC9">
                  <wp:extent cx="3589362" cy="2692212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621" cy="269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4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Kapstadt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Csb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33° 54‘ S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18° 32‘ O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F1A1589" wp14:editId="16B8F13A">
                  <wp:extent cx="3589361" cy="2692212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805" cy="269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5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Linz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Cfb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48° 15‘ 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14° 17‘ O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E83EC8D" wp14:editId="5616C765">
                  <wp:extent cx="3493827" cy="2620556"/>
                  <wp:effectExtent l="0" t="0" r="0" b="889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946" cy="262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lastRenderedPageBreak/>
              <w:t>16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Berli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Cfb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52° 28‘ 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13° 18‘ O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7867FE8" wp14:editId="5DE5C83D">
                  <wp:extent cx="3480179" cy="2610319"/>
                  <wp:effectExtent l="0" t="0" r="635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087" cy="26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7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Reykjavik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Cfc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64° 08‘ 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21° 56‘ W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4B1DE9FA" wp14:editId="55A5F522">
                  <wp:extent cx="3548418" cy="2661502"/>
                  <wp:effectExtent l="0" t="0" r="0" b="571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868" cy="266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8</w:t>
            </w:r>
          </w:p>
        </w:tc>
        <w:tc>
          <w:tcPr>
            <w:tcW w:w="1630" w:type="dxa"/>
          </w:tcPr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E600DB">
              <w:rPr>
                <w:b/>
                <w:noProof/>
                <w:sz w:val="28"/>
                <w:szCs w:val="28"/>
                <w:lang w:val="en-US" w:eastAsia="de-AT"/>
              </w:rPr>
              <w:t>New York</w:t>
            </w:r>
          </w:p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>
              <w:rPr>
                <w:b/>
                <w:noProof/>
                <w:sz w:val="28"/>
                <w:szCs w:val="28"/>
                <w:lang w:val="en-US" w:eastAsia="de-AT"/>
              </w:rPr>
              <w:t>C</w:t>
            </w:r>
            <w:r w:rsidRPr="00E600DB">
              <w:rPr>
                <w:b/>
                <w:noProof/>
                <w:sz w:val="28"/>
                <w:szCs w:val="28"/>
                <w:lang w:val="en-US" w:eastAsia="de-AT"/>
              </w:rPr>
              <w:t>fa</w:t>
            </w:r>
          </w:p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</w:p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E600DB">
              <w:rPr>
                <w:b/>
                <w:noProof/>
                <w:sz w:val="28"/>
                <w:szCs w:val="28"/>
                <w:lang w:val="en-US" w:eastAsia="de-AT"/>
              </w:rPr>
              <w:t>40° 47‘ N</w:t>
            </w:r>
          </w:p>
          <w:p w:rsidR="0018179B" w:rsidRPr="00E600D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E600DB">
              <w:rPr>
                <w:b/>
                <w:noProof/>
                <w:sz w:val="28"/>
                <w:szCs w:val="28"/>
                <w:lang w:val="en-US" w:eastAsia="de-AT"/>
              </w:rPr>
              <w:t>73° 58‘ W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990DCCC" wp14:editId="25736942">
                  <wp:extent cx="3548418" cy="2661502"/>
                  <wp:effectExtent l="0" t="0" r="0" b="5715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617" cy="266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lastRenderedPageBreak/>
              <w:t>19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Archangelsk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Dfc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64° 30‘ 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40° 30‘ O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7B1F005" wp14:editId="7051C0D0">
                  <wp:extent cx="3562236" cy="2671866"/>
                  <wp:effectExtent l="0" t="0" r="635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455" cy="267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20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Omsk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Dfb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54° 26‘ 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73° 24‘ O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89E8191" wp14:editId="23DD7377">
                  <wp:extent cx="3575714" cy="2681976"/>
                  <wp:effectExtent l="0" t="0" r="5715" b="4445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53" cy="268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21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Oslo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Dfb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59° 56‘ 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10° 44‘ O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bookmarkStart w:id="0" w:name="_GoBack"/>
            <w:bookmarkEnd w:id="0"/>
            <w:r>
              <w:rPr>
                <w:noProof/>
                <w:lang w:val="de-AT" w:eastAsia="de-AT"/>
              </w:rPr>
              <w:drawing>
                <wp:inline distT="0" distB="0" distL="0" distR="0" wp14:anchorId="4CC0C67D" wp14:editId="1A8B76AA">
                  <wp:extent cx="3548167" cy="2661313"/>
                  <wp:effectExtent l="0" t="0" r="0" b="571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66" cy="2665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lastRenderedPageBreak/>
              <w:t>22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Spitzberge</w:t>
            </w:r>
            <w:r>
              <w:rPr>
                <w:b/>
                <w:noProof/>
                <w:sz w:val="28"/>
                <w:szCs w:val="28"/>
                <w:lang w:val="de-AT" w:eastAsia="de-AT"/>
              </w:rPr>
              <w:t>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ET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78° 08‘ 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13° 38‘ O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92DFDDD" wp14:editId="4470B7EA">
                  <wp:extent cx="3698544" cy="2774105"/>
                  <wp:effectExtent l="0" t="0" r="0" b="762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963" cy="27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23</w:t>
            </w:r>
          </w:p>
        </w:tc>
        <w:tc>
          <w:tcPr>
            <w:tcW w:w="1630" w:type="dxa"/>
          </w:tcPr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Dickso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ET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73° 30‘ N</w:t>
            </w:r>
          </w:p>
          <w:p w:rsidR="0018179B" w:rsidRPr="00A273D2" w:rsidRDefault="0018179B" w:rsidP="000D2EF4">
            <w:pPr>
              <w:rPr>
                <w:b/>
                <w:noProof/>
                <w:sz w:val="28"/>
                <w:szCs w:val="28"/>
                <w:lang w:val="de-AT" w:eastAsia="de-AT"/>
              </w:rPr>
            </w:pPr>
            <w:r w:rsidRPr="00A273D2">
              <w:rPr>
                <w:b/>
                <w:noProof/>
                <w:sz w:val="28"/>
                <w:szCs w:val="28"/>
                <w:lang w:val="de-AT" w:eastAsia="de-AT"/>
              </w:rPr>
              <w:t>80° 14‘ O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90DF3D3" wp14:editId="674FC795">
                  <wp:extent cx="3480180" cy="2610320"/>
                  <wp:effectExtent l="0" t="0" r="635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279" cy="261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9B" w:rsidTr="0018179B">
        <w:tc>
          <w:tcPr>
            <w:tcW w:w="534" w:type="dxa"/>
          </w:tcPr>
          <w:p w:rsidR="0018179B" w:rsidRDefault="0018179B" w:rsidP="0018179B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24</w:t>
            </w:r>
          </w:p>
        </w:tc>
        <w:tc>
          <w:tcPr>
            <w:tcW w:w="1630" w:type="dxa"/>
          </w:tcPr>
          <w:p w:rsidR="0018179B" w:rsidRP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18179B">
              <w:rPr>
                <w:b/>
                <w:noProof/>
                <w:sz w:val="28"/>
                <w:szCs w:val="28"/>
                <w:lang w:val="en-US" w:eastAsia="de-AT"/>
              </w:rPr>
              <w:t>Halley Bay</w:t>
            </w:r>
          </w:p>
          <w:p w:rsidR="0018179B" w:rsidRP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18179B">
              <w:rPr>
                <w:b/>
                <w:noProof/>
                <w:sz w:val="28"/>
                <w:szCs w:val="28"/>
                <w:lang w:val="en-US" w:eastAsia="de-AT"/>
              </w:rPr>
              <w:t>EF</w:t>
            </w:r>
          </w:p>
          <w:p w:rsidR="0018179B" w:rsidRP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</w:p>
          <w:p w:rsidR="0018179B" w:rsidRP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18179B">
              <w:rPr>
                <w:b/>
                <w:noProof/>
                <w:sz w:val="28"/>
                <w:szCs w:val="28"/>
                <w:lang w:val="en-US" w:eastAsia="de-AT"/>
              </w:rPr>
              <w:t>75° 30‘ S</w:t>
            </w:r>
          </w:p>
          <w:p w:rsidR="0018179B" w:rsidRPr="0018179B" w:rsidRDefault="0018179B" w:rsidP="000D2EF4">
            <w:pPr>
              <w:rPr>
                <w:b/>
                <w:noProof/>
                <w:sz w:val="28"/>
                <w:szCs w:val="28"/>
                <w:lang w:val="en-US" w:eastAsia="de-AT"/>
              </w:rPr>
            </w:pPr>
            <w:r w:rsidRPr="0018179B">
              <w:rPr>
                <w:b/>
                <w:noProof/>
                <w:sz w:val="28"/>
                <w:szCs w:val="28"/>
                <w:lang w:val="en-US" w:eastAsia="de-AT"/>
              </w:rPr>
              <w:t>26° 39‘ W</w:t>
            </w:r>
          </w:p>
        </w:tc>
        <w:tc>
          <w:tcPr>
            <w:tcW w:w="6040" w:type="dxa"/>
          </w:tcPr>
          <w:p w:rsidR="0018179B" w:rsidRDefault="0018179B" w:rsidP="000D2EF4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4B05CC0F" wp14:editId="38722F25">
                  <wp:extent cx="3484180" cy="2613320"/>
                  <wp:effectExtent l="0" t="0" r="254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608" cy="262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D26" w:rsidRDefault="00221D26"/>
    <w:sectPr w:rsidR="00221D26"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2F" w:rsidRDefault="00793B2F" w:rsidP="00205208">
      <w:pPr>
        <w:spacing w:after="0" w:line="240" w:lineRule="auto"/>
      </w:pPr>
      <w:r>
        <w:separator/>
      </w:r>
    </w:p>
  </w:endnote>
  <w:endnote w:type="continuationSeparator" w:id="0">
    <w:p w:rsidR="00793B2F" w:rsidRDefault="00793B2F" w:rsidP="0020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754172"/>
      <w:docPartObj>
        <w:docPartGallery w:val="Page Numbers (Bottom of Page)"/>
        <w:docPartUnique/>
      </w:docPartObj>
    </w:sdtPr>
    <w:sdtEndPr/>
    <w:sdtContent>
      <w:p w:rsidR="00205208" w:rsidRDefault="002A0B29" w:rsidP="002A0B29">
        <w:pPr>
          <w:pStyle w:val="Fuzeile"/>
          <w:tabs>
            <w:tab w:val="clear" w:pos="4536"/>
          </w:tabs>
        </w:pPr>
        <w:fldSimple w:instr=" FILENAME   \* MERGEFORMAT ">
          <w:r w:rsidR="00756FEC">
            <w:rPr>
              <w:noProof/>
            </w:rPr>
            <w:t>klimadaten01_oO.docx</w:t>
          </w:r>
        </w:fldSimple>
        <w:r>
          <w:tab/>
        </w:r>
        <w:r w:rsidR="00205208">
          <w:fldChar w:fldCharType="begin"/>
        </w:r>
        <w:r w:rsidR="00205208">
          <w:instrText>PAGE   \* MERGEFORMAT</w:instrText>
        </w:r>
        <w:r w:rsidR="00205208">
          <w:fldChar w:fldCharType="separate"/>
        </w:r>
        <w:r w:rsidR="0018179B">
          <w:rPr>
            <w:noProof/>
          </w:rPr>
          <w:t>8</w:t>
        </w:r>
        <w:r w:rsidR="0020520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2F" w:rsidRDefault="00793B2F" w:rsidP="00205208">
      <w:pPr>
        <w:spacing w:after="0" w:line="240" w:lineRule="auto"/>
      </w:pPr>
      <w:r>
        <w:separator/>
      </w:r>
    </w:p>
  </w:footnote>
  <w:footnote w:type="continuationSeparator" w:id="0">
    <w:p w:rsidR="00793B2F" w:rsidRDefault="00793B2F" w:rsidP="00205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2E"/>
    <w:rsid w:val="0018179B"/>
    <w:rsid w:val="00205208"/>
    <w:rsid w:val="00221D26"/>
    <w:rsid w:val="002A0B29"/>
    <w:rsid w:val="00756FEC"/>
    <w:rsid w:val="00793B2F"/>
    <w:rsid w:val="0087552E"/>
    <w:rsid w:val="00F4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55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7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55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0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208"/>
  </w:style>
  <w:style w:type="paragraph" w:styleId="Fuzeile">
    <w:name w:val="footer"/>
    <w:basedOn w:val="Standard"/>
    <w:link w:val="FuzeileZchn"/>
    <w:uiPriority w:val="99"/>
    <w:unhideWhenUsed/>
    <w:rsid w:val="0020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55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7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55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0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208"/>
  </w:style>
  <w:style w:type="paragraph" w:styleId="Fuzeile">
    <w:name w:val="footer"/>
    <w:basedOn w:val="Standard"/>
    <w:link w:val="FuzeileZchn"/>
    <w:uiPriority w:val="99"/>
    <w:unhideWhenUsed/>
    <w:rsid w:val="0020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AC99-BCE2-493D-871A-3559E937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 Koller</dc:creator>
  <cp:keywords/>
  <dc:description/>
  <cp:lastModifiedBy>Alfons Koller</cp:lastModifiedBy>
  <cp:revision>2</cp:revision>
  <cp:lastPrinted>2013-06-02T07:04:00Z</cp:lastPrinted>
  <dcterms:created xsi:type="dcterms:W3CDTF">2013-06-03T02:10:00Z</dcterms:created>
  <dcterms:modified xsi:type="dcterms:W3CDTF">2013-06-03T02:10:00Z</dcterms:modified>
</cp:coreProperties>
</file>